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AD" w:rsidRDefault="00603AAD" w:rsidP="00264CD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bidi="ru-RU"/>
        </w:rPr>
      </w:pPr>
      <w:r w:rsidRPr="00603AAD">
        <w:rPr>
          <w:rFonts w:ascii="Times New Roman" w:eastAsia="Times New Roman" w:hAnsi="Times New Roman" w:cs="Times New Roman"/>
          <w:color w:val="000000"/>
          <w:lang w:bidi="ru-RU"/>
        </w:rPr>
        <w:t>Приложение 1</w:t>
      </w:r>
    </w:p>
    <w:p w:rsidR="00264CDC" w:rsidRPr="00603AAD" w:rsidRDefault="00264CDC" w:rsidP="00264CD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206C06" w:rsidRPr="00603AAD" w:rsidRDefault="00206C06" w:rsidP="00264C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603AAD">
        <w:rPr>
          <w:rFonts w:ascii="Times New Roman" w:eastAsia="Times New Roman" w:hAnsi="Times New Roman" w:cs="Times New Roman"/>
          <w:color w:val="000000"/>
          <w:lang w:bidi="ru-RU"/>
        </w:rPr>
        <w:t>Результативность участия МБОУ «Уренская СОШ № 1» в конкурсах, смотрах, соревнованиях в 2017-2018 учебном году</w:t>
      </w: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603AAD">
        <w:rPr>
          <w:rFonts w:ascii="Times New Roman" w:eastAsia="Times New Roman" w:hAnsi="Times New Roman" w:cs="Times New Roman"/>
          <w:color w:val="000000"/>
          <w:lang w:bidi="ru-RU"/>
        </w:rPr>
        <w:t>Результативность участия в международных конкурсах</w:t>
      </w:r>
    </w:p>
    <w:tbl>
      <w:tblPr>
        <w:tblStyle w:val="a3"/>
        <w:tblW w:w="0" w:type="auto"/>
        <w:tblLook w:val="04A0"/>
      </w:tblPr>
      <w:tblGrid>
        <w:gridCol w:w="817"/>
        <w:gridCol w:w="1904"/>
        <w:gridCol w:w="1900"/>
        <w:gridCol w:w="2193"/>
        <w:gridCol w:w="1990"/>
      </w:tblGrid>
      <w:tr w:rsidR="00ED5843" w:rsidRPr="00603AAD" w:rsidTr="00761641">
        <w:tc>
          <w:tcPr>
            <w:tcW w:w="81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№</w:t>
            </w:r>
          </w:p>
        </w:tc>
        <w:tc>
          <w:tcPr>
            <w:tcW w:w="1904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.И.О. участника</w:t>
            </w:r>
          </w:p>
        </w:tc>
        <w:tc>
          <w:tcPr>
            <w:tcW w:w="190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звание конкурса</w:t>
            </w:r>
          </w:p>
        </w:tc>
        <w:tc>
          <w:tcPr>
            <w:tcW w:w="2193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зультат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ководитель</w:t>
            </w:r>
          </w:p>
        </w:tc>
      </w:tr>
      <w:tr w:rsidR="00ED5843" w:rsidRPr="00603AAD" w:rsidTr="00761641">
        <w:tc>
          <w:tcPr>
            <w:tcW w:w="81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904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леся</w:t>
            </w:r>
          </w:p>
        </w:tc>
        <w:tc>
          <w:tcPr>
            <w:tcW w:w="190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их рисунков «Такой огромный мир: Африка и Ближний Восток»</w:t>
            </w:r>
          </w:p>
        </w:tc>
        <w:tc>
          <w:tcPr>
            <w:tcW w:w="2193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 в международной выставке к соотечественникам на Ближний Восток и Африку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ED5843" w:rsidRPr="00603AAD" w:rsidTr="00761641">
        <w:tc>
          <w:tcPr>
            <w:tcW w:w="8804" w:type="dxa"/>
            <w:gridSpan w:val="5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сего: 1 конкурс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          1 участник</w:t>
            </w:r>
          </w:p>
        </w:tc>
      </w:tr>
    </w:tbl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603AAD">
        <w:rPr>
          <w:rFonts w:ascii="Times New Roman" w:eastAsia="Times New Roman" w:hAnsi="Times New Roman" w:cs="Times New Roman"/>
          <w:color w:val="000000"/>
          <w:lang w:bidi="ru-RU"/>
        </w:rPr>
        <w:t>Результативность участия во Всероссийских конкурсах</w:t>
      </w:r>
    </w:p>
    <w:tbl>
      <w:tblPr>
        <w:tblStyle w:val="a3"/>
        <w:tblW w:w="0" w:type="auto"/>
        <w:tblLook w:val="04A0"/>
      </w:tblPr>
      <w:tblGrid>
        <w:gridCol w:w="817"/>
        <w:gridCol w:w="1904"/>
        <w:gridCol w:w="2158"/>
        <w:gridCol w:w="1902"/>
        <w:gridCol w:w="1990"/>
      </w:tblGrid>
      <w:tr w:rsidR="00ED5843" w:rsidRPr="00603AAD" w:rsidTr="00761641">
        <w:tc>
          <w:tcPr>
            <w:tcW w:w="81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bookmarkStart w:id="0" w:name="_Hlk517697147"/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№</w:t>
            </w:r>
          </w:p>
        </w:tc>
        <w:tc>
          <w:tcPr>
            <w:tcW w:w="1904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.И.О. участника</w:t>
            </w:r>
          </w:p>
        </w:tc>
        <w:tc>
          <w:tcPr>
            <w:tcW w:w="2158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звание конкурса</w:t>
            </w:r>
          </w:p>
        </w:tc>
        <w:tc>
          <w:tcPr>
            <w:tcW w:w="190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зультат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ководитель</w:t>
            </w:r>
          </w:p>
        </w:tc>
      </w:tr>
      <w:tr w:rsidR="00ED5843" w:rsidRPr="00603AAD" w:rsidTr="00761641">
        <w:tc>
          <w:tcPr>
            <w:tcW w:w="81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904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омолов Сергей</w:t>
            </w:r>
          </w:p>
        </w:tc>
        <w:tc>
          <w:tcPr>
            <w:tcW w:w="2158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сероссийский конкурс исторических исследовательских работ старшеклассников «Человек в истории. Россия-ХХ век»</w:t>
            </w:r>
          </w:p>
        </w:tc>
        <w:tc>
          <w:tcPr>
            <w:tcW w:w="190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ED5843" w:rsidRPr="00603AAD" w:rsidTr="00761641">
        <w:tc>
          <w:tcPr>
            <w:tcW w:w="81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1904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ахназарян Серафима</w:t>
            </w:r>
          </w:p>
        </w:tc>
        <w:tc>
          <w:tcPr>
            <w:tcW w:w="2158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Семейная реликвия»</w:t>
            </w:r>
          </w:p>
        </w:tc>
        <w:tc>
          <w:tcPr>
            <w:tcW w:w="190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ED5843" w:rsidRPr="00603AAD" w:rsidTr="00761641">
        <w:tc>
          <w:tcPr>
            <w:tcW w:w="81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.</w:t>
            </w:r>
          </w:p>
        </w:tc>
        <w:tc>
          <w:tcPr>
            <w:tcW w:w="1904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2158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рвый Всероссийский творческий конкурс «Спасибо маленькому герою»</w:t>
            </w:r>
          </w:p>
        </w:tc>
        <w:tc>
          <w:tcPr>
            <w:tcW w:w="190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тификат участника за креативный подход, яркое исполнение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ED5843" w:rsidRPr="00603AAD" w:rsidTr="00761641">
        <w:tc>
          <w:tcPr>
            <w:tcW w:w="81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.</w:t>
            </w:r>
          </w:p>
        </w:tc>
        <w:tc>
          <w:tcPr>
            <w:tcW w:w="1904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чергина Алла</w:t>
            </w:r>
          </w:p>
        </w:tc>
        <w:tc>
          <w:tcPr>
            <w:tcW w:w="2158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рвый Всероссийский творческий конкурс «Спасибо маленькому герою»</w:t>
            </w:r>
          </w:p>
        </w:tc>
        <w:tc>
          <w:tcPr>
            <w:tcW w:w="190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тификат участника за креативный подход, яркое исполнение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ED5843" w:rsidRPr="00603AAD" w:rsidTr="00761641">
        <w:tc>
          <w:tcPr>
            <w:tcW w:w="8771" w:type="dxa"/>
            <w:gridSpan w:val="5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сего: 3 конкурса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          4 участника</w:t>
            </w:r>
          </w:p>
        </w:tc>
      </w:tr>
      <w:bookmarkEnd w:id="0"/>
    </w:tbl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603AAD">
        <w:rPr>
          <w:rFonts w:ascii="Times New Roman" w:eastAsia="Times New Roman" w:hAnsi="Times New Roman" w:cs="Times New Roman"/>
          <w:color w:val="000000"/>
          <w:lang w:bidi="ru-RU"/>
        </w:rPr>
        <w:t>Результативность участия в региональных конкурсах</w:t>
      </w:r>
    </w:p>
    <w:tbl>
      <w:tblPr>
        <w:tblStyle w:val="a3"/>
        <w:tblW w:w="9531" w:type="dxa"/>
        <w:tblLook w:val="04A0"/>
      </w:tblPr>
      <w:tblGrid>
        <w:gridCol w:w="772"/>
        <w:gridCol w:w="1656"/>
        <w:gridCol w:w="3237"/>
        <w:gridCol w:w="1876"/>
        <w:gridCol w:w="1990"/>
      </w:tblGrid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№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.И.О. участник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звание конкурса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зультат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ководитель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омолов Сергей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исторический исследовательский конкурс краеведческих работ обучающихся ОО Нижегородской области «Моя семья в истории страны», номинация «Судьба семьи в истории страны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омолов Сергей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бластной конкурс видеороликов «Создание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исследовательской работы» в ходе Областной краеведческой конференции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иплом победителя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3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ахназарян Серафим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Семейная реликвия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рылова Ангел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ткрытый конкурс с международным участием «Будущее в наших руках», номинация «Географическое краеведение: научная, учебная и воспитательная рол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атырева Г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ван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лия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Анастас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конкурс видеороликов «Поле русской славы…», посвященного ветеранам Локальных войн и конфликтов.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Н.А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мышев Дмитрий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этап Международного фестиваля «Детство без границ», конкурс-акция «Дорога в Космос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конкурс детского и юношеского изобразительного искусства «Я рисую мир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Екатер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исследовательских и проектных работ школьников «Юный исследователь» в рамках олимпиады Нижегородской ГСХА «Молодые таланты – аграрной науке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Екатер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конкурс исследовательских и проектных работ «Юный исследователь», номинация «Учебно-исследовательские работы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Ратова Марина 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фотоконкурс «Дети. Творчество. Родина», номинация «Портрет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строва Ксен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этап Всероссийского конкурса исследовательских краеведческих работ «Отечество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12. 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отр-конкурс детских творческих работ «Жива природа – жив и я», номинация «Изобразительное искусство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3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рудовая бригада «Артель+»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(6 человек)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конкурс «Лучшая трудовая подростковая бригада 2017», номинация «Патриоты Родины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Е.А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лектив 3а класс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обедителя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ленова Л. Ю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5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Шахназарян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Серафим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 xml:space="preserve">Региональный конкурс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 xml:space="preserve">Диплом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победителя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Сироткина С.Ф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16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лександрова Пол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обедителя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7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вецов Матвей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обедителя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8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убков Иль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ризер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лавнов Александр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ризер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юбовь Дмитриевна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Никит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ризер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1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истяков Егор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ризер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 Роман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ризер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3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фарова Ал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ризер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4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рова Мар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«Мой первый учител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5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Евген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«Мой первый учител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6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омова Виктор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«Мой первый учитель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7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этап Всероссийского конкурса детского экологического плаката в рамках акции «Всероссийский урок «Сделаем вместе!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обедителя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8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этап Всероссийского конкурса детского экологического плаката в рамках акции «Всероссийский урок «Сделаем вместе!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участник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9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Русских Н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убев А.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 xml:space="preserve">Конкурс организаторов детского общественного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вижения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 xml:space="preserve">Грамота финалиста, 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призы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Смирнова Н.А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кунев В.В.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Коробейникова М.Л.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30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овкина Дарь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этап «Вероссийского конкурса сочинений -2017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тификат участник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омарова 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Людмила Александровна 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1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есноков Максим, Комаров Кирилл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конкурс видеороликов «Поле русской славы…», посвященного ветеранам Локальных войн и конфликтов.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видетельство за участие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bookmarkStart w:id="1" w:name="_Hlk517703853"/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2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сева Анастас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литературно-краеведческий конкурс «Знаешь ли ты Горького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финалист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кушева З. П.</w:t>
            </w:r>
          </w:p>
        </w:tc>
      </w:tr>
      <w:bookmarkEnd w:id="1"/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3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ихова Наталь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литературно-краеведческий конкурс «Знаешь ли ты Горького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финалист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Е.В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4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елнова Ксен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ежепархиальный конкурс семейного творчества «Под покровом святых Петра и Февронии» 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обедителя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5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Дарь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жепархиальный конкурс семейного творчества «Под покровом святых Петра и Февронии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участник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ED5843" w:rsidRPr="00603AAD" w:rsidTr="00761641">
        <w:tc>
          <w:tcPr>
            <w:tcW w:w="772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6.</w:t>
            </w:r>
          </w:p>
        </w:tc>
        <w:tc>
          <w:tcPr>
            <w:tcW w:w="165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Евгения</w:t>
            </w:r>
          </w:p>
        </w:tc>
        <w:tc>
          <w:tcPr>
            <w:tcW w:w="3237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жепархиальный конкурс семейного творчества «Под покровом святых Петра и Февронии»</w:t>
            </w:r>
          </w:p>
        </w:tc>
        <w:tc>
          <w:tcPr>
            <w:tcW w:w="1876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участника</w:t>
            </w:r>
          </w:p>
        </w:tc>
        <w:tc>
          <w:tcPr>
            <w:tcW w:w="1990" w:type="dxa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ED5843" w:rsidRPr="00603AAD" w:rsidTr="00761641">
        <w:tc>
          <w:tcPr>
            <w:tcW w:w="9531" w:type="dxa"/>
            <w:gridSpan w:val="5"/>
          </w:tcPr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сего: 18 конкурсов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           41 участник</w:t>
            </w:r>
          </w:p>
          <w:p w:rsidR="00ED5843" w:rsidRPr="00603AAD" w:rsidRDefault="00ED5843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           28 победителей и призеров</w:t>
            </w:r>
          </w:p>
        </w:tc>
      </w:tr>
    </w:tbl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603AAD">
        <w:rPr>
          <w:rFonts w:ascii="Times New Roman" w:eastAsia="Times New Roman" w:hAnsi="Times New Roman" w:cs="Times New Roman"/>
          <w:color w:val="000000"/>
          <w:lang w:bidi="ru-RU"/>
        </w:rPr>
        <w:t>Результативность участия в муниципальных конкурсах</w:t>
      </w:r>
    </w:p>
    <w:p w:rsidR="00ED5843" w:rsidRPr="00603AAD" w:rsidRDefault="00ED5843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Style w:val="a3"/>
        <w:tblW w:w="11118" w:type="dxa"/>
        <w:tblInd w:w="-1168" w:type="dxa"/>
        <w:tblLayout w:type="fixed"/>
        <w:tblLook w:val="04A0"/>
      </w:tblPr>
      <w:tblGrid>
        <w:gridCol w:w="596"/>
        <w:gridCol w:w="2127"/>
        <w:gridCol w:w="2693"/>
        <w:gridCol w:w="1199"/>
        <w:gridCol w:w="1919"/>
        <w:gridCol w:w="2584"/>
      </w:tblGrid>
      <w:tr w:rsidR="00366BC8" w:rsidRPr="00603AAD" w:rsidTr="00D80F3D">
        <w:trPr>
          <w:trHeight w:val="656"/>
        </w:trPr>
        <w:tc>
          <w:tcPr>
            <w:tcW w:w="596" w:type="dxa"/>
          </w:tcPr>
          <w:p w:rsidR="00345771" w:rsidRPr="00603AAD" w:rsidRDefault="003457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№</w:t>
            </w:r>
          </w:p>
        </w:tc>
        <w:tc>
          <w:tcPr>
            <w:tcW w:w="2127" w:type="dxa"/>
          </w:tcPr>
          <w:p w:rsidR="00345771" w:rsidRPr="00603AAD" w:rsidRDefault="003457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звание конкурса</w:t>
            </w:r>
          </w:p>
        </w:tc>
        <w:tc>
          <w:tcPr>
            <w:tcW w:w="2693" w:type="dxa"/>
          </w:tcPr>
          <w:p w:rsidR="00345771" w:rsidRPr="00603AAD" w:rsidRDefault="003457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.И. участника</w:t>
            </w:r>
          </w:p>
        </w:tc>
        <w:tc>
          <w:tcPr>
            <w:tcW w:w="1199" w:type="dxa"/>
          </w:tcPr>
          <w:p w:rsidR="00345771" w:rsidRPr="00603AAD" w:rsidRDefault="003457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Результат </w:t>
            </w:r>
          </w:p>
          <w:p w:rsidR="00345771" w:rsidRPr="00603AAD" w:rsidRDefault="003457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район)</w:t>
            </w:r>
          </w:p>
        </w:tc>
        <w:tc>
          <w:tcPr>
            <w:tcW w:w="1919" w:type="dxa"/>
          </w:tcPr>
          <w:p w:rsidR="00345771" w:rsidRPr="00603AAD" w:rsidRDefault="003457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зультат</w:t>
            </w:r>
          </w:p>
          <w:p w:rsidR="00345771" w:rsidRPr="00603AAD" w:rsidRDefault="003457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область)</w:t>
            </w:r>
          </w:p>
        </w:tc>
        <w:tc>
          <w:tcPr>
            <w:tcW w:w="2584" w:type="dxa"/>
          </w:tcPr>
          <w:p w:rsidR="00345771" w:rsidRPr="00603AAD" w:rsidRDefault="00AE40FD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тветственный</w:t>
            </w:r>
          </w:p>
        </w:tc>
      </w:tr>
      <w:tr w:rsidR="00366BC8" w:rsidRPr="00603AAD" w:rsidTr="00D80F3D">
        <w:trPr>
          <w:trHeight w:val="656"/>
        </w:trPr>
        <w:tc>
          <w:tcPr>
            <w:tcW w:w="596" w:type="dxa"/>
            <w:vMerge w:val="restart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2127" w:type="dxa"/>
            <w:vMerge w:val="restart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 художественного рисунка «Такой огромный мир: Африка и Ближний Восток»</w:t>
            </w:r>
          </w:p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ашева Юлия </w:t>
            </w:r>
          </w:p>
        </w:tc>
        <w:tc>
          <w:tcPr>
            <w:tcW w:w="1199" w:type="dxa"/>
          </w:tcPr>
          <w:p w:rsidR="00366BC8" w:rsidRPr="00603AAD" w:rsidRDefault="006C7016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2584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66BC8" w:rsidRPr="00603AAD" w:rsidTr="00D80F3D">
        <w:trPr>
          <w:trHeight w:val="147"/>
        </w:trPr>
        <w:tc>
          <w:tcPr>
            <w:tcW w:w="596" w:type="dxa"/>
            <w:vMerge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мирнова Алина </w:t>
            </w:r>
          </w:p>
        </w:tc>
        <w:tc>
          <w:tcPr>
            <w:tcW w:w="1199" w:type="dxa"/>
          </w:tcPr>
          <w:p w:rsidR="00366BC8" w:rsidRPr="00603AAD" w:rsidRDefault="006C7016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2584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66BC8" w:rsidRPr="00603AAD" w:rsidTr="00D80F3D">
        <w:trPr>
          <w:trHeight w:val="147"/>
        </w:trPr>
        <w:tc>
          <w:tcPr>
            <w:tcW w:w="596" w:type="dxa"/>
            <w:vMerge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леся</w:t>
            </w:r>
          </w:p>
        </w:tc>
        <w:tc>
          <w:tcPr>
            <w:tcW w:w="1199" w:type="dxa"/>
          </w:tcPr>
          <w:p w:rsidR="00366BC8" w:rsidRPr="00603AAD" w:rsidRDefault="006C7016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бедитель, участник международного творческого тура в Катар</w:t>
            </w:r>
            <w:r w:rsidR="006F49C4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(диплом -Москва)</w:t>
            </w:r>
          </w:p>
        </w:tc>
        <w:tc>
          <w:tcPr>
            <w:tcW w:w="2584" w:type="dxa"/>
          </w:tcPr>
          <w:p w:rsidR="00366BC8" w:rsidRPr="00603AAD" w:rsidRDefault="00366BC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750BAD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го и юношеского изобразительного искусства «Я рисую мир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лес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това Ксен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ар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олодцова Екатерин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увагина Софь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750BAD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бластной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фестиваль художественного творчества "Я вхожу в мир искусств"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 xml:space="preserve">Курносова Алина 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</w:t>
            </w: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оробьева Мария 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руглова Анастасия 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</w:t>
            </w: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илованова Анастасия 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</w:t>
            </w: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Е.Л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750BAD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конкурс детского изобразительного творчества</w:t>
            </w:r>
          </w:p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ЭкоЭнергия»</w:t>
            </w:r>
          </w:p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горова Вероник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ленова Л.Ю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естиперстов Артем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ицова Дарь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тенко  Ксен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л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саков Евгений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ахназарян Серафим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елнова Ксен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Светлан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</w:tcPr>
          <w:p w:rsidR="0034280E" w:rsidRPr="00603AAD" w:rsidRDefault="00750BAD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2127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го рисунка «Мой день народного единства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750BAD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го и юношеского  изобразительного искусства «Мир книги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Головкина </w:t>
            </w:r>
          </w:p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арья 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1 место 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вецов Матвей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Данил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иктор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го экологического плаката в рамках акции «Всероссийский экологический урок «Сделаем вместе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победителя регионального этапа</w:t>
            </w:r>
          </w:p>
        </w:tc>
        <w:tc>
          <w:tcPr>
            <w:tcW w:w="2584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О.Л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участника</w:t>
            </w:r>
          </w:p>
        </w:tc>
        <w:tc>
          <w:tcPr>
            <w:tcW w:w="2584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Новогодние чудеса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Шахназарян Серафима 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ина Анастас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</w:tcPr>
          <w:p w:rsidR="0034280E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2127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изобразительного и декоративно-прикладного творчества «Мир чудес» (дети ОВЗ)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Полина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боты в сборнике лучших работ</w:t>
            </w: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 компьютерных рисунков, посвященных Дню информатики в России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болева Мар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а Т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рзаева Виктор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Новогодняя сказка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Данил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иховодова Анастасия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Бумаготворчество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цков И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юбимцева И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родина Ю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трушев В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ина А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родина Н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техина Е.Ю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 w:val="restart"/>
          </w:tcPr>
          <w:p w:rsidR="0034280E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3</w:t>
            </w:r>
          </w:p>
        </w:tc>
        <w:tc>
          <w:tcPr>
            <w:tcW w:w="2127" w:type="dxa"/>
            <w:vMerge w:val="restart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онкурс декоративно-прикладного творчества «Радуга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творчества»</w:t>
            </w: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Князева П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натская Т.М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а А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ренная Н.Ф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атырева Г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льникова Д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юбимцева И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янов Е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нтюшева М.В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сева Д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арова Л.А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елов С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натская Т.М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мянцева К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това М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34280E" w:rsidRPr="00603AAD" w:rsidTr="00D80F3D">
        <w:trPr>
          <w:trHeight w:val="147"/>
        </w:trPr>
        <w:tc>
          <w:tcPr>
            <w:tcW w:w="596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инина Д.</w:t>
            </w:r>
          </w:p>
        </w:tc>
        <w:tc>
          <w:tcPr>
            <w:tcW w:w="119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34280E" w:rsidRPr="00603AAD" w:rsidRDefault="0034280E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коративно-прикладного творчества «Творчество: традиции и современность»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щеева Ар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а Т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рзаева Виктор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а Т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адова Дарь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рызгалова Л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ндарева Юл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мышев Дмитрий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Желнова Ксения 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Даниил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естиваль «Детство без границ»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мышев Дмитрий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Светла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ab/>
              <w:t>Малышев Даниил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CC0800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отр-конкурс детских творческих работ «Жива природа-жив и я»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леся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одарность УМЦ по ГОЧС Нижегородской области</w:t>
            </w:r>
          </w:p>
        </w:tc>
        <w:tc>
          <w:tcPr>
            <w:tcW w:w="2584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8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Районный   конкурс  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Лето – это маленькая жизнь»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Светла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306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дряшова Я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йцева Крист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а Е.А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вецов Матвей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аманина Виктор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Снежан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кушева  З.П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йцева Крист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а Е.А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згулина Мар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ленова Л.Ю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рникова Анастас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ренная Н.Ф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ина Анастас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фарова Ал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митрий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лажов Даниил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Никит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тальская Ангел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ловьева Але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исилев Евгений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атырева Анастас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истякова Валер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аров Антон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елнова Ксен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лажов Артем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естиперстов Артем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закова Валер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закова Валер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Даниил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328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окин Алексей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2127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 конкурс художественной фотографии "Ожившие полотна"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Снежа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кушева З.П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отоконкурс «Дети.Творчество.Родина»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това Мар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1 место </w:t>
            </w: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Снежа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кушева З.П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 Даниил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1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го творчества «Родная мамочка моя»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уметова Ксен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далов Артем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ренная Н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аксина Д.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грова Ю.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инина Д.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орина Кристина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ова Алина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л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а Т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закова Валерия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ловьева Анна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а Алина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ова Ан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арова Варвар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арова Л.А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арова Анастас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юбимцева И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йонный конкурс «Искорка талантов» (старший возраст)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мирнова Алина 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мирнова Олеся 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 С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Шабанова Алина 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 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ноградова Дарь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оронцова Екатерина 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утышева Валерия 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Шабанова Алина 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 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уппа 10 «а» класса (10 чел.)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 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уппа 11 «а» , «б»(6чел.)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илимонова Г. Д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32E2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3</w:t>
            </w:r>
          </w:p>
        </w:tc>
        <w:tc>
          <w:tcPr>
            <w:tcW w:w="2127" w:type="dxa"/>
            <w:vMerge w:val="restart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го творчества «Искорка таланта»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младший возраст)</w:t>
            </w: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анцевальная группа «Капельки»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елнова Ксения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аров Антон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монова Ирина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Лебедева Кира 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1 место 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ленова Л.Ю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арова Анастас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юбимцева И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нгелина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омцева Дарь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натская Т.М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гаева Валер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Е.А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инякина Крист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сев А.Г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мойлова Анастаси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орина Кристина</w:t>
            </w:r>
          </w:p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Надежд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а Е.А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иховодов Дмитрий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ленова Л.Ю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ликов Артем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киншин Александр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орозова Еле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кова Л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инина Дарья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щина Ольг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атырева Г.Н.</w:t>
            </w:r>
          </w:p>
        </w:tc>
      </w:tr>
      <w:tr w:rsidR="00632E28" w:rsidRPr="00603AAD" w:rsidTr="00D80F3D">
        <w:trPr>
          <w:trHeight w:val="147"/>
        </w:trPr>
        <w:tc>
          <w:tcPr>
            <w:tcW w:w="596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менова Арина</w:t>
            </w:r>
          </w:p>
        </w:tc>
        <w:tc>
          <w:tcPr>
            <w:tcW w:w="119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32E28" w:rsidRPr="00603AAD" w:rsidRDefault="00632E2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инасян О.В.</w:t>
            </w:r>
          </w:p>
        </w:tc>
      </w:tr>
      <w:tr w:rsidR="00691971" w:rsidRPr="00603AAD" w:rsidTr="00D80F3D">
        <w:trPr>
          <w:trHeight w:val="147"/>
        </w:trPr>
        <w:tc>
          <w:tcPr>
            <w:tcW w:w="596" w:type="dxa"/>
            <w:vMerge w:val="restart"/>
          </w:tcPr>
          <w:p w:rsidR="00691971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4</w:t>
            </w:r>
          </w:p>
        </w:tc>
        <w:tc>
          <w:tcPr>
            <w:tcW w:w="2127" w:type="dxa"/>
            <w:vMerge w:val="restart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итературная  гостиная</w:t>
            </w:r>
          </w:p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 Красной кистью рябина зажглась»</w:t>
            </w:r>
          </w:p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кушкина Ульяна</w:t>
            </w:r>
          </w:p>
        </w:tc>
        <w:tc>
          <w:tcPr>
            <w:tcW w:w="119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91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осова Е.А.</w:t>
            </w:r>
          </w:p>
        </w:tc>
      </w:tr>
      <w:tr w:rsidR="00691971" w:rsidRPr="00603AAD" w:rsidTr="00D80F3D">
        <w:trPr>
          <w:trHeight w:val="147"/>
        </w:trPr>
        <w:tc>
          <w:tcPr>
            <w:tcW w:w="596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лия</w:t>
            </w:r>
          </w:p>
        </w:tc>
        <w:tc>
          <w:tcPr>
            <w:tcW w:w="119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Е.В.</w:t>
            </w:r>
          </w:p>
        </w:tc>
      </w:tr>
      <w:tr w:rsidR="00691971" w:rsidRPr="00603AAD" w:rsidTr="00D80F3D">
        <w:trPr>
          <w:trHeight w:val="147"/>
        </w:trPr>
        <w:tc>
          <w:tcPr>
            <w:tcW w:w="596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рылова Ангелина</w:t>
            </w:r>
          </w:p>
        </w:tc>
        <w:tc>
          <w:tcPr>
            <w:tcW w:w="119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91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Е.Л.</w:t>
            </w:r>
          </w:p>
        </w:tc>
      </w:tr>
      <w:tr w:rsidR="00691971" w:rsidRPr="00603AAD" w:rsidTr="00D80F3D">
        <w:trPr>
          <w:trHeight w:val="147"/>
        </w:trPr>
        <w:tc>
          <w:tcPr>
            <w:tcW w:w="596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болева Юлия</w:t>
            </w:r>
          </w:p>
        </w:tc>
        <w:tc>
          <w:tcPr>
            <w:tcW w:w="119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91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кушева З.П.</w:t>
            </w:r>
          </w:p>
        </w:tc>
      </w:tr>
      <w:tr w:rsidR="00691971" w:rsidRPr="00603AAD" w:rsidTr="00D80F3D">
        <w:trPr>
          <w:trHeight w:val="147"/>
        </w:trPr>
        <w:tc>
          <w:tcPr>
            <w:tcW w:w="596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Ирина</w:t>
            </w:r>
          </w:p>
        </w:tc>
        <w:tc>
          <w:tcPr>
            <w:tcW w:w="119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691971" w:rsidRPr="00603AAD" w:rsidRDefault="00691971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кушева З.П.</w:t>
            </w:r>
          </w:p>
        </w:tc>
      </w:tr>
      <w:tr w:rsidR="007B269F" w:rsidRPr="00603AAD" w:rsidTr="00D80F3D">
        <w:trPr>
          <w:trHeight w:val="147"/>
        </w:trPr>
        <w:tc>
          <w:tcPr>
            <w:tcW w:w="596" w:type="dxa"/>
            <w:vMerge w:val="restart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5</w:t>
            </w:r>
          </w:p>
        </w:tc>
        <w:tc>
          <w:tcPr>
            <w:tcW w:w="2127" w:type="dxa"/>
            <w:vMerge w:val="restart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ежепархиальный конкурс семейного творчества «Под покровом святых Петра и Февронии» </w:t>
            </w:r>
          </w:p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елнова Ксения</w:t>
            </w:r>
          </w:p>
        </w:tc>
        <w:tc>
          <w:tcPr>
            <w:tcW w:w="119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бедитель</w:t>
            </w:r>
          </w:p>
        </w:tc>
        <w:tc>
          <w:tcPr>
            <w:tcW w:w="2584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7B269F" w:rsidRPr="00603AAD" w:rsidTr="00D80F3D">
        <w:trPr>
          <w:trHeight w:val="147"/>
        </w:trPr>
        <w:tc>
          <w:tcPr>
            <w:tcW w:w="596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Дарья</w:t>
            </w:r>
          </w:p>
        </w:tc>
        <w:tc>
          <w:tcPr>
            <w:tcW w:w="119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участника</w:t>
            </w:r>
          </w:p>
        </w:tc>
        <w:tc>
          <w:tcPr>
            <w:tcW w:w="2584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овинкина Е.Н.</w:t>
            </w:r>
          </w:p>
        </w:tc>
      </w:tr>
      <w:tr w:rsidR="007B269F" w:rsidRPr="00603AAD" w:rsidTr="00D80F3D">
        <w:trPr>
          <w:trHeight w:val="147"/>
        </w:trPr>
        <w:tc>
          <w:tcPr>
            <w:tcW w:w="596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Евгения</w:t>
            </w:r>
          </w:p>
        </w:tc>
        <w:tc>
          <w:tcPr>
            <w:tcW w:w="119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плом участника</w:t>
            </w:r>
          </w:p>
        </w:tc>
        <w:tc>
          <w:tcPr>
            <w:tcW w:w="2584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0024AA" w:rsidRPr="00603AAD" w:rsidTr="00D80F3D">
        <w:trPr>
          <w:trHeight w:val="147"/>
        </w:trPr>
        <w:tc>
          <w:tcPr>
            <w:tcW w:w="596" w:type="dxa"/>
            <w:vMerge w:val="restart"/>
          </w:tcPr>
          <w:p w:rsidR="000024AA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2127" w:type="dxa"/>
            <w:vMerge w:val="restart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исследовательских краеведческих работ «Отечество»</w:t>
            </w:r>
          </w:p>
        </w:tc>
        <w:tc>
          <w:tcPr>
            <w:tcW w:w="2693" w:type="dxa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строва Ксения</w:t>
            </w:r>
          </w:p>
        </w:tc>
        <w:tc>
          <w:tcPr>
            <w:tcW w:w="1199" w:type="dxa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0024AA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2584" w:type="dxa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0024AA" w:rsidRPr="00603AAD" w:rsidTr="00D80F3D">
        <w:trPr>
          <w:trHeight w:val="147"/>
        </w:trPr>
        <w:tc>
          <w:tcPr>
            <w:tcW w:w="596" w:type="dxa"/>
            <w:vMerge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отникова Анастасия</w:t>
            </w:r>
          </w:p>
        </w:tc>
        <w:tc>
          <w:tcPr>
            <w:tcW w:w="1199" w:type="dxa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0024AA" w:rsidRPr="00603AAD" w:rsidRDefault="000024AA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сев А.Г.</w:t>
            </w:r>
          </w:p>
        </w:tc>
      </w:tr>
      <w:tr w:rsidR="008D3202" w:rsidRPr="00603AAD" w:rsidTr="00D80F3D">
        <w:trPr>
          <w:trHeight w:val="147"/>
        </w:trPr>
        <w:tc>
          <w:tcPr>
            <w:tcW w:w="596" w:type="dxa"/>
            <w:vMerge w:val="restart"/>
          </w:tcPr>
          <w:p w:rsidR="008D3202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2127" w:type="dxa"/>
            <w:vMerge w:val="restart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исследовательских работ «Моя семья в истории страны»</w:t>
            </w:r>
          </w:p>
        </w:tc>
        <w:tc>
          <w:tcPr>
            <w:tcW w:w="2693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омолов Сергей</w:t>
            </w:r>
          </w:p>
        </w:tc>
        <w:tc>
          <w:tcPr>
            <w:tcW w:w="1199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,</w:t>
            </w:r>
          </w:p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2584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8D3202" w:rsidRPr="00603AAD" w:rsidTr="00D80F3D">
        <w:trPr>
          <w:trHeight w:val="147"/>
        </w:trPr>
        <w:tc>
          <w:tcPr>
            <w:tcW w:w="596" w:type="dxa"/>
            <w:vMerge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рылова Ангелина</w:t>
            </w:r>
          </w:p>
        </w:tc>
        <w:tc>
          <w:tcPr>
            <w:tcW w:w="1199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атырева Г.Н.</w:t>
            </w:r>
          </w:p>
        </w:tc>
      </w:tr>
      <w:tr w:rsidR="008D3202" w:rsidRPr="00603AAD" w:rsidTr="00D80F3D">
        <w:trPr>
          <w:trHeight w:val="147"/>
        </w:trPr>
        <w:tc>
          <w:tcPr>
            <w:tcW w:w="596" w:type="dxa"/>
            <w:vMerge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инин Анатолий</w:t>
            </w:r>
          </w:p>
        </w:tc>
        <w:tc>
          <w:tcPr>
            <w:tcW w:w="1199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8D3202" w:rsidRPr="00603AAD" w:rsidRDefault="008D320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 w:val="restart"/>
          </w:tcPr>
          <w:p w:rsidR="009B6ACB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2127" w:type="dxa"/>
            <w:vMerge w:val="restart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Юный исследователь»</w:t>
            </w: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Екатерина</w:t>
            </w:r>
          </w:p>
        </w:tc>
        <w:tc>
          <w:tcPr>
            <w:tcW w:w="1199" w:type="dxa"/>
          </w:tcPr>
          <w:p w:rsidR="009B6ACB" w:rsidRPr="00603AAD" w:rsidRDefault="00B839B5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мянцев Артем</w:t>
            </w:r>
          </w:p>
        </w:tc>
        <w:tc>
          <w:tcPr>
            <w:tcW w:w="1199" w:type="dxa"/>
          </w:tcPr>
          <w:p w:rsidR="009B6ACB" w:rsidRPr="00603AAD" w:rsidRDefault="00B839B5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никова О.А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</w:tcPr>
          <w:p w:rsidR="009B6ACB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2127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среди школьных команд «Что? Где? Когда?»</w:t>
            </w: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ван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мянцев Артем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есноков максим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 Михаил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дрявцева Татьяна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ндарева Юлия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Н.А., Коробейникова М.Л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 w:val="restart"/>
          </w:tcPr>
          <w:p w:rsidR="009B6ACB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2127" w:type="dxa"/>
            <w:vMerge w:val="restart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-я городская краеведческая конференция «Маленький город российской земли»</w:t>
            </w: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руглова Анастасия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итова Ксения 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етверикова Екатерина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инин Анатолий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есноков Максим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Н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Громова виктория 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Н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 w:val="restart"/>
          </w:tcPr>
          <w:p w:rsidR="009B6ACB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2127" w:type="dxa"/>
            <w:vMerge w:val="restart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IV межрайонные  детские Рождественские чтения «Несокрушимая и легендарная. Духовные и нравственные ценности защитников Отечества» </w:t>
            </w: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елова Арина</w:t>
            </w:r>
          </w:p>
        </w:tc>
        <w:tc>
          <w:tcPr>
            <w:tcW w:w="1199" w:type="dxa"/>
          </w:tcPr>
          <w:p w:rsidR="009B6ACB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</w:t>
            </w:r>
            <w:r w:rsidR="009B6ACB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мота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9B6ACB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 авторское видение событий 13 века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абалин Владислав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инина Дарья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В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Анастасия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осова Е.А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иктория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натская Т.М.</w:t>
            </w:r>
          </w:p>
        </w:tc>
      </w:tr>
      <w:tr w:rsidR="009B6ACB" w:rsidRPr="00603AAD" w:rsidTr="00D80F3D">
        <w:trPr>
          <w:trHeight w:val="147"/>
        </w:trPr>
        <w:tc>
          <w:tcPr>
            <w:tcW w:w="596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мянцев Артем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ндарева Юлия</w:t>
            </w:r>
          </w:p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есноков Максим</w:t>
            </w:r>
          </w:p>
        </w:tc>
        <w:tc>
          <w:tcPr>
            <w:tcW w:w="119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9B6ACB" w:rsidRPr="00603AAD" w:rsidRDefault="009B6ACB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карева О.Д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127" w:type="dxa"/>
            <w:vMerge w:val="restart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 районная научно-практическая экологическая конференция «Люблю тебя, мой край родной!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амота, ден.премия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Екатер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амота, ден.премия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мянцев Артем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амота, ден.преми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я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никова О.А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леся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амота, ден.премия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.М.</w:t>
            </w:r>
          </w:p>
        </w:tc>
      </w:tr>
      <w:tr w:rsidR="002813B8" w:rsidRPr="00603AAD" w:rsidTr="00777369">
        <w:trPr>
          <w:trHeight w:val="147"/>
        </w:trPr>
        <w:tc>
          <w:tcPr>
            <w:tcW w:w="596" w:type="dxa"/>
            <w:vMerge w:val="restart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127" w:type="dxa"/>
            <w:vMerge w:val="restart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«Мой первый учитель»</w:t>
            </w:r>
          </w:p>
        </w:tc>
        <w:tc>
          <w:tcPr>
            <w:tcW w:w="2693" w:type="dxa"/>
            <w:vAlign w:val="center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Громова Евгения 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2584" w:type="dxa"/>
            <w:vAlign w:val="center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укова В.Н.</w:t>
            </w:r>
          </w:p>
        </w:tc>
      </w:tr>
      <w:tr w:rsidR="002813B8" w:rsidRPr="00603AAD" w:rsidTr="00777369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vAlign w:val="center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рова Мар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2584" w:type="dxa"/>
            <w:vAlign w:val="center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М.Н.</w:t>
            </w:r>
          </w:p>
        </w:tc>
      </w:tr>
      <w:tr w:rsidR="002813B8" w:rsidRPr="00603AAD" w:rsidTr="00777369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vAlign w:val="center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Евген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2584" w:type="dxa"/>
            <w:vAlign w:val="center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2127" w:type="dxa"/>
            <w:vMerge w:val="restart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летив 3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ленова Л.Ю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лександрова Пол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ахназарян Серафим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вецов Матвей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убков Иль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зер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лавнов Александр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зер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Никит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зер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истяков Егор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зер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ироткина С.Ф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 Роман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зер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фарова Ал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зер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шнякова Л.Д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2127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кция  "Учим ГосУслуги"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а Екатер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тификат ученика-призера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2127" w:type="dxa"/>
            <w:vMerge w:val="restart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детской и молодежной непрофессиональной социальной рекламы «Взгляд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това Мар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Дмитрий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увагина Соф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 «Вместе»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кова Т.П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2127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Я горжусь!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Евген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а Т.С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2127" w:type="dxa"/>
            <w:vMerge w:val="restart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сероссийский творческий конкурс «Спасибо маленькому герою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тификат участника всероссийского этапа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чергина Алл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ртификат участника всероссийского этапа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2127" w:type="dxa"/>
            <w:vMerge w:val="restart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ект «Александр Невский – слава, дух и имя России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Чувагина София 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Лауреат 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чергина Алл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Лауреат 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Ал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ауреат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шева Юл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ауреат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Олес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ауреат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вагвалияШорэ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ромова Виктор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</w:tcPr>
          <w:p w:rsidR="002813B8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0</w:t>
            </w:r>
          </w:p>
        </w:tc>
        <w:tc>
          <w:tcPr>
            <w:tcW w:w="2127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 конкурс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"Они творили историю"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Анастасия (11б)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Н.А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 w:val="restart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2127" w:type="dxa"/>
            <w:vMerge w:val="restart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йонный этап Всероссийского конкурса молодежных проектов «Если бы я был президентом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чергина Алл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ванова Екатер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а Ксен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харева Т.В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ина Ангелина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Е.А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наев Александр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Е.А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йорова Мар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И.А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127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V межрайонный фестиваль музеев «Выставка одного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экспоната»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Голубева Алина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ерезиков Егор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аманина Виктория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2 место</w:t>
            </w: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Н.А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127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видеороликов «Поле русской славы..», посвященного ветеранам Локальных войн и конфликтов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ван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лия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Анастасия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Н.А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2813B8" w:rsidRPr="00603AAD" w:rsidTr="00D80F3D">
        <w:trPr>
          <w:trHeight w:val="147"/>
        </w:trPr>
        <w:tc>
          <w:tcPr>
            <w:tcW w:w="596" w:type="dxa"/>
          </w:tcPr>
          <w:p w:rsidR="002813B8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2127" w:type="dxa"/>
          </w:tcPr>
          <w:p w:rsidR="002813B8" w:rsidRPr="00603AAD" w:rsidRDefault="006F6D6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организаторов детского общественного движения</w:t>
            </w:r>
          </w:p>
        </w:tc>
        <w:tc>
          <w:tcPr>
            <w:tcW w:w="2693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.</w:t>
            </w:r>
          </w:p>
          <w:p w:rsidR="006F6D62" w:rsidRPr="00603AAD" w:rsidRDefault="006F6D6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убев А.</w:t>
            </w:r>
          </w:p>
        </w:tc>
        <w:tc>
          <w:tcPr>
            <w:tcW w:w="1199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2813B8" w:rsidRPr="00603AAD" w:rsidRDefault="006F6D6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Грамота финалиста, </w:t>
            </w:r>
          </w:p>
          <w:p w:rsidR="006F6D62" w:rsidRPr="00603AAD" w:rsidRDefault="006F6D6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зы</w:t>
            </w:r>
          </w:p>
        </w:tc>
        <w:tc>
          <w:tcPr>
            <w:tcW w:w="2584" w:type="dxa"/>
          </w:tcPr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  <w:p w:rsidR="002813B8" w:rsidRPr="00603AAD" w:rsidRDefault="002813B8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Н.А.</w:t>
            </w:r>
          </w:p>
          <w:p w:rsidR="006F6D62" w:rsidRPr="00603AAD" w:rsidRDefault="006F6D62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C37374" w:rsidRPr="00603AAD" w:rsidTr="00D80F3D">
        <w:trPr>
          <w:trHeight w:val="147"/>
        </w:trPr>
        <w:tc>
          <w:tcPr>
            <w:tcW w:w="596" w:type="dxa"/>
          </w:tcPr>
          <w:p w:rsidR="00C37374" w:rsidRPr="00603AAD" w:rsidRDefault="00283226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2127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ластной проект «Волшебная крышечка»</w:t>
            </w:r>
          </w:p>
        </w:tc>
        <w:tc>
          <w:tcPr>
            <w:tcW w:w="2693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тское объединение «Родничок», «Радуга»</w:t>
            </w:r>
          </w:p>
        </w:tc>
        <w:tc>
          <w:tcPr>
            <w:tcW w:w="1199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одарность за самое активное участие в проекте</w:t>
            </w:r>
          </w:p>
        </w:tc>
        <w:tc>
          <w:tcPr>
            <w:tcW w:w="2584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ренная Н.Ф.</w:t>
            </w:r>
          </w:p>
        </w:tc>
      </w:tr>
      <w:tr w:rsidR="00C37374" w:rsidRPr="00603AAD" w:rsidTr="00D80F3D">
        <w:trPr>
          <w:trHeight w:val="147"/>
        </w:trPr>
        <w:tc>
          <w:tcPr>
            <w:tcW w:w="596" w:type="dxa"/>
          </w:tcPr>
          <w:p w:rsidR="00C37374" w:rsidRPr="00603AAD" w:rsidRDefault="00283226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2127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трудовых бригад</w:t>
            </w:r>
          </w:p>
        </w:tc>
        <w:tc>
          <w:tcPr>
            <w:tcW w:w="2693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рудовая бригада «Артель+»</w:t>
            </w:r>
          </w:p>
        </w:tc>
        <w:tc>
          <w:tcPr>
            <w:tcW w:w="1199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место</w:t>
            </w:r>
          </w:p>
        </w:tc>
        <w:tc>
          <w:tcPr>
            <w:tcW w:w="2584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а Е.А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кова Т.П.</w:t>
            </w:r>
          </w:p>
        </w:tc>
      </w:tr>
      <w:tr w:rsidR="007B269F" w:rsidRPr="00603AAD" w:rsidTr="00D80F3D">
        <w:trPr>
          <w:trHeight w:val="147"/>
        </w:trPr>
        <w:tc>
          <w:tcPr>
            <w:tcW w:w="596" w:type="dxa"/>
            <w:vMerge w:val="restart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7</w:t>
            </w:r>
          </w:p>
        </w:tc>
        <w:tc>
          <w:tcPr>
            <w:tcW w:w="2127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Лучшее волонтерское объединение 2017 года»</w:t>
            </w:r>
          </w:p>
        </w:tc>
        <w:tc>
          <w:tcPr>
            <w:tcW w:w="2693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онтерское объединение «Вместе»</w:t>
            </w:r>
          </w:p>
        </w:tc>
        <w:tc>
          <w:tcPr>
            <w:tcW w:w="119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 w:val="restart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кова Т.П.</w:t>
            </w:r>
          </w:p>
        </w:tc>
      </w:tr>
      <w:tr w:rsidR="007B269F" w:rsidRPr="00603AAD" w:rsidTr="00D80F3D">
        <w:trPr>
          <w:trHeight w:val="147"/>
        </w:trPr>
        <w:tc>
          <w:tcPr>
            <w:tcW w:w="596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 активную работу по популяризации ЗОЖ</w:t>
            </w:r>
          </w:p>
        </w:tc>
        <w:tc>
          <w:tcPr>
            <w:tcW w:w="2693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ндарева Юлия</w:t>
            </w:r>
          </w:p>
        </w:tc>
        <w:tc>
          <w:tcPr>
            <w:tcW w:w="119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четная грамота Земского собрания Уренского муниципального района</w:t>
            </w:r>
          </w:p>
        </w:tc>
        <w:tc>
          <w:tcPr>
            <w:tcW w:w="191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7B269F" w:rsidRPr="00603AAD" w:rsidTr="00D80F3D">
        <w:trPr>
          <w:trHeight w:val="147"/>
        </w:trPr>
        <w:tc>
          <w:tcPr>
            <w:tcW w:w="596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 w:val="restart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кция «Весенняя неделя добра -2018»</w:t>
            </w:r>
          </w:p>
        </w:tc>
        <w:tc>
          <w:tcPr>
            <w:tcW w:w="2693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онтерское объединение «Вместе»</w:t>
            </w:r>
          </w:p>
        </w:tc>
        <w:tc>
          <w:tcPr>
            <w:tcW w:w="119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одарность СМП</w:t>
            </w:r>
          </w:p>
        </w:tc>
        <w:tc>
          <w:tcPr>
            <w:tcW w:w="191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 w:val="restart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кова Т.П.</w:t>
            </w:r>
          </w:p>
        </w:tc>
      </w:tr>
      <w:tr w:rsidR="007B269F" w:rsidRPr="00603AAD" w:rsidTr="00D80F3D">
        <w:trPr>
          <w:trHeight w:val="147"/>
        </w:trPr>
        <w:tc>
          <w:tcPr>
            <w:tcW w:w="596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нгарова Регина</w:t>
            </w:r>
          </w:p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манова Анастасия</w:t>
            </w:r>
          </w:p>
        </w:tc>
        <w:tc>
          <w:tcPr>
            <w:tcW w:w="119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одарность СМП</w:t>
            </w:r>
          </w:p>
        </w:tc>
        <w:tc>
          <w:tcPr>
            <w:tcW w:w="1919" w:type="dxa"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7B269F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C37374" w:rsidRPr="00603AAD" w:rsidTr="007B269F">
        <w:trPr>
          <w:trHeight w:val="328"/>
        </w:trPr>
        <w:tc>
          <w:tcPr>
            <w:tcW w:w="596" w:type="dxa"/>
          </w:tcPr>
          <w:p w:rsidR="00C37374" w:rsidRPr="00603AAD" w:rsidRDefault="00283226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2127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отр-конкурс юнармейских и военно-патриотических объединений НО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этап</w:t>
            </w:r>
          </w:p>
        </w:tc>
        <w:tc>
          <w:tcPr>
            <w:tcW w:w="2693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стовский А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 Д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лександров А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 Ю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убев А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К.</w:t>
            </w:r>
          </w:p>
        </w:tc>
        <w:tc>
          <w:tcPr>
            <w:tcW w:w="1199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.Шахунья</w:t>
            </w:r>
          </w:p>
        </w:tc>
        <w:tc>
          <w:tcPr>
            <w:tcW w:w="2584" w:type="dxa"/>
          </w:tcPr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Н.А.</w:t>
            </w:r>
          </w:p>
          <w:p w:rsidR="00C37374" w:rsidRPr="00603AAD" w:rsidRDefault="00C3737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ейникова М.Л.</w:t>
            </w: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283226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ниципальные соревнования «НШБ – Зарница»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таршая команда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стовский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лександро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Ю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диночная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строевая подготовк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Малышев Иван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стрельбе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Дорога без опасности»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енно-историческая викторин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жарная эстафет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енная подготовк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редняя группа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родин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убе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тельников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ихобае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ина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ынова Л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.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енная подготовк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стрельбе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жарная эстафет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енно-историческая викторин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Дорога без опасности»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диночная строевая подготовка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ина Елизавета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7B269F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Кирилл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 w:val="restart"/>
          </w:tcPr>
          <w:p w:rsidR="00B26289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0</w:t>
            </w: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визионный этап областных соревнований «НШБ – Зарница-2018»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.Шахунья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стовский А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 Д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 А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рцева В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Ю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.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 место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Равнение на знамена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Тактическая игра на местности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Военная подготовка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Плавание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Военно-историческая викторина. Ратные страницы истории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Физическая подготовка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тоги  конкурсной программы дивизионного этапа областных соревнований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Нижегородская школа безопасности – Зарница – 2018» (средняя возрастная группа)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лена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Плавание»</w:t>
            </w:r>
          </w:p>
        </w:tc>
        <w:tc>
          <w:tcPr>
            <w:tcW w:w="2693" w:type="dxa"/>
            <w:vMerge w:val="restart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лена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Бег на длинную дистанцию»</w:t>
            </w:r>
          </w:p>
        </w:tc>
        <w:tc>
          <w:tcPr>
            <w:tcW w:w="2693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Сгибание-разгибание рук в упоре лежа на полу»</w:t>
            </w:r>
          </w:p>
        </w:tc>
        <w:tc>
          <w:tcPr>
            <w:tcW w:w="2693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Бег. Дистанция 60м»</w:t>
            </w:r>
          </w:p>
        </w:tc>
        <w:tc>
          <w:tcPr>
            <w:tcW w:w="2693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Бег. Дистанция 60м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икита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Меткий стрелок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рцева Виктория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Меткий стрелок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катерина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Бег на длинную дистанцию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ван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.Шахунья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родин А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К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убев А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В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тельников Е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ихобаев А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ина Е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ынова Л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а А.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.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 место</w:t>
            </w:r>
          </w:p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Визитная карточка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Военная подготовка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Равнение на знамена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Преодоление элементов полосы препятствий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онкурс «Военно-историческая викторина. Ратные </w:t>
            </w: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страницы истории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Тактическая игра на местности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Бег. Дистанция 60м»</w:t>
            </w:r>
          </w:p>
        </w:tc>
        <w:tc>
          <w:tcPr>
            <w:tcW w:w="2693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еселов Кирилл 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Меткий стрелок»</w:t>
            </w:r>
          </w:p>
        </w:tc>
        <w:tc>
          <w:tcPr>
            <w:tcW w:w="2693" w:type="dxa"/>
            <w:vMerge w:val="restart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катерина</w:t>
            </w: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Бег. Дистанция 60м»</w:t>
            </w:r>
          </w:p>
        </w:tc>
        <w:tc>
          <w:tcPr>
            <w:tcW w:w="2693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26289" w:rsidRPr="00603AAD" w:rsidTr="007B269F">
        <w:trPr>
          <w:trHeight w:val="328"/>
        </w:trPr>
        <w:tc>
          <w:tcPr>
            <w:tcW w:w="596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курс «Разборка и сборка автомата»</w:t>
            </w:r>
          </w:p>
        </w:tc>
        <w:tc>
          <w:tcPr>
            <w:tcW w:w="2693" w:type="dxa"/>
            <w:vMerge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2628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1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визионный этап соревнований среди отрядов «Юнармии» по стрельбе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</w:t>
            </w:r>
            <w:r w:rsidR="00CC0800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елнов И</w:t>
            </w:r>
            <w:r w:rsidR="00CC0800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</w:t>
            </w:r>
            <w:r w:rsidR="00CC0800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CC0800" w:rsidRPr="00603AAD" w:rsidTr="00D80F3D">
        <w:trPr>
          <w:trHeight w:val="328"/>
        </w:trPr>
        <w:tc>
          <w:tcPr>
            <w:tcW w:w="596" w:type="dxa"/>
          </w:tcPr>
          <w:p w:rsidR="00CC0800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127" w:type="dxa"/>
          </w:tcPr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юных пожарных «Огнеборцы»</w:t>
            </w:r>
          </w:p>
        </w:tc>
        <w:tc>
          <w:tcPr>
            <w:tcW w:w="2693" w:type="dxa"/>
          </w:tcPr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.</w:t>
            </w:r>
          </w:p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.</w:t>
            </w:r>
          </w:p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.</w:t>
            </w:r>
          </w:p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</w:tc>
        <w:tc>
          <w:tcPr>
            <w:tcW w:w="1199" w:type="dxa"/>
          </w:tcPr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CC0800" w:rsidRPr="00603AAD" w:rsidRDefault="00CC0800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оревнования по стрельбе 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-11 кл.-девушки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юноши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4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пулевой стрельбе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вушки 7-8 классов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унев В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ина Елизавета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Юноши 7-8 классов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родин Алексей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уш Сергей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D875D4" w:rsidRPr="00603AAD" w:rsidTr="00D80F3D">
        <w:trPr>
          <w:trHeight w:val="328"/>
        </w:trPr>
        <w:tc>
          <w:tcPr>
            <w:tcW w:w="596" w:type="dxa"/>
            <w:vMerge w:val="restart"/>
          </w:tcPr>
          <w:p w:rsidR="00D875D4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2127" w:type="dxa"/>
            <w:vMerge w:val="restart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стафетный пробег, посвященный Дню Победы</w:t>
            </w:r>
          </w:p>
        </w:tc>
        <w:tc>
          <w:tcPr>
            <w:tcW w:w="2693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елнов И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лагушин И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отникова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иссаров Д.</w:t>
            </w:r>
          </w:p>
        </w:tc>
        <w:tc>
          <w:tcPr>
            <w:tcW w:w="1199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.В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</w:tc>
      </w:tr>
      <w:tr w:rsidR="00D875D4" w:rsidRPr="00603AAD" w:rsidTr="00D80F3D">
        <w:trPr>
          <w:trHeight w:val="328"/>
        </w:trPr>
        <w:tc>
          <w:tcPr>
            <w:tcW w:w="596" w:type="dxa"/>
            <w:vMerge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а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убев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ерпелова К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нетков М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рестьянинова Н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трелков М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лигин А.</w:t>
            </w:r>
          </w:p>
        </w:tc>
        <w:tc>
          <w:tcPr>
            <w:tcW w:w="1199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D875D4" w:rsidRPr="00603AAD" w:rsidTr="00D80F3D">
        <w:trPr>
          <w:trHeight w:val="328"/>
        </w:trPr>
        <w:tc>
          <w:tcPr>
            <w:tcW w:w="596" w:type="dxa"/>
            <w:vMerge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фонов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рфенова Н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руглов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яева М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ихомирова А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бдуллина Д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архатов Д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Прынова Л.</w:t>
            </w:r>
          </w:p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родин А.</w:t>
            </w:r>
          </w:p>
        </w:tc>
        <w:tc>
          <w:tcPr>
            <w:tcW w:w="1199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3 место</w:t>
            </w:r>
          </w:p>
        </w:tc>
        <w:tc>
          <w:tcPr>
            <w:tcW w:w="1919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D875D4" w:rsidRPr="00603AAD" w:rsidRDefault="00D875D4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5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стафетный пробег «Кросс нации-2017»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-11 классы (9 чел)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.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-9 классы (9 чел)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-11(9 чел)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1656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йонные соревнования по мини-футболу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х 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птело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Щукин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кин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 Д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йонные соревнования по волейболу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сокина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бьева Ю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ман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иколаева М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 Махалов Д.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А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лександро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яков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ынов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И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 (8-9 кл)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рова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яева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манова 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О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0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6-7 кл)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акулин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арано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ндарев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ин 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мае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уш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ерников Р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банов Г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триков А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1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6-7 кл)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 КЭС-БАСКЕТ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ников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иссаров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ралев Ю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лександро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яков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спелов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мянце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 И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инасян В.Г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 КЭС-БАСКЕТ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рова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яева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манова 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О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мини-футболу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Ю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лыше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ман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иколаева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отникова А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01-2002 г.р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ынова Л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равченко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манова 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О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яева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ляева Д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03-2004 г.р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уш 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акулин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нетков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гарламов 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родин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ынов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убев А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акулин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ндарев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ынов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нетков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узов 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мае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аров И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05-2006 г.р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расева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опатина О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пполонова 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усева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Цыбиз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абарова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приянова С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 КЭС-БАСКЕТ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Юноши 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(зона)</w:t>
            </w: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.В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 КЭС-БАСКЕТ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евушки 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(зона)</w:t>
            </w: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.В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имний фестиваль ВФСК ГТО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щиеся II- V  ступеней (9-17 лет)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.В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лова В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лена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кова Александра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иктория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лажов Даниил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триков Олег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банов Григорий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хабова Екатерина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аскетболу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акулин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ндарев И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ынов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нетков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узов Н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маев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хлопков Д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аров И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урова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знец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ршинина О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опатина О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инякина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приянова 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ерехова Т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Цыбиз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абарова К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0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биатлону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к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расева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опатина О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уш 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банов Г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триков А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кова А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ирнова В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мцева Е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Щукин М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К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ябов Д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еселов Д.С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халов Д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ебедева А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7B269F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1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ревнования по лыжным гонкам «Быстрая лыжня»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кова А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опатина О.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расева К.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лотникова Т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расева Карина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робкова Александра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127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йонный спортивный праздник «Лыжня России-2018»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лов Роман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место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 w:val="restart"/>
          </w:tcPr>
          <w:p w:rsidR="00B062D9" w:rsidRPr="00603AAD" w:rsidRDefault="00B2628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  <w:r w:rsidR="007B269F"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127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йонные  соревнования по шашкам</w:t>
            </w:r>
          </w:p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Чудо - шашки»</w:t>
            </w: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ундарев Илья 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 w:val="restart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манова В.В.</w:t>
            </w: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омаров Никита 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омин Сергей 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B062D9" w:rsidRPr="00603AAD" w:rsidTr="00D80F3D">
        <w:trPr>
          <w:trHeight w:val="328"/>
        </w:trPr>
        <w:tc>
          <w:tcPr>
            <w:tcW w:w="596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127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арасева Карина </w:t>
            </w:r>
          </w:p>
        </w:tc>
        <w:tc>
          <w:tcPr>
            <w:tcW w:w="119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03A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</w:t>
            </w:r>
          </w:p>
        </w:tc>
        <w:tc>
          <w:tcPr>
            <w:tcW w:w="1919" w:type="dxa"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584" w:type="dxa"/>
            <w:vMerge/>
          </w:tcPr>
          <w:p w:rsidR="00B062D9" w:rsidRPr="00603AAD" w:rsidRDefault="00B062D9" w:rsidP="00603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</w:tbl>
    <w:p w:rsidR="00345771" w:rsidRPr="00603AAD" w:rsidRDefault="00345771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F0C21" w:rsidRPr="00603AAD" w:rsidRDefault="004F0C21" w:rsidP="00603A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</w:p>
    <w:sectPr w:rsidR="004F0C21" w:rsidRPr="00603AAD" w:rsidSect="00CE00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345771"/>
    <w:rsid w:val="000024AA"/>
    <w:rsid w:val="00022199"/>
    <w:rsid w:val="0002259A"/>
    <w:rsid w:val="00023BB3"/>
    <w:rsid w:val="000244AE"/>
    <w:rsid w:val="0004038C"/>
    <w:rsid w:val="0004691B"/>
    <w:rsid w:val="00066F61"/>
    <w:rsid w:val="000824AA"/>
    <w:rsid w:val="00096A61"/>
    <w:rsid w:val="000A123E"/>
    <w:rsid w:val="000A34F2"/>
    <w:rsid w:val="000A6B5E"/>
    <w:rsid w:val="000D6E1A"/>
    <w:rsid w:val="000F6DD8"/>
    <w:rsid w:val="00120903"/>
    <w:rsid w:val="00143ACE"/>
    <w:rsid w:val="0015686B"/>
    <w:rsid w:val="00165CA0"/>
    <w:rsid w:val="00173835"/>
    <w:rsid w:val="0018453B"/>
    <w:rsid w:val="0018794C"/>
    <w:rsid w:val="001926E6"/>
    <w:rsid w:val="0019624D"/>
    <w:rsid w:val="001A2005"/>
    <w:rsid w:val="001B182B"/>
    <w:rsid w:val="001B2015"/>
    <w:rsid w:val="001D231A"/>
    <w:rsid w:val="001F1927"/>
    <w:rsid w:val="001F7654"/>
    <w:rsid w:val="0020425D"/>
    <w:rsid w:val="00206C06"/>
    <w:rsid w:val="002218E1"/>
    <w:rsid w:val="00226E8C"/>
    <w:rsid w:val="00242311"/>
    <w:rsid w:val="00264CDC"/>
    <w:rsid w:val="00280BF3"/>
    <w:rsid w:val="002813B8"/>
    <w:rsid w:val="00283226"/>
    <w:rsid w:val="002B61C6"/>
    <w:rsid w:val="002C415F"/>
    <w:rsid w:val="002C6A31"/>
    <w:rsid w:val="002D1698"/>
    <w:rsid w:val="002E0CB6"/>
    <w:rsid w:val="003004CC"/>
    <w:rsid w:val="0034280E"/>
    <w:rsid w:val="00345771"/>
    <w:rsid w:val="0034740D"/>
    <w:rsid w:val="00366BC8"/>
    <w:rsid w:val="00371804"/>
    <w:rsid w:val="0038188D"/>
    <w:rsid w:val="003A50BE"/>
    <w:rsid w:val="003D11BE"/>
    <w:rsid w:val="003E1A4E"/>
    <w:rsid w:val="003F2A86"/>
    <w:rsid w:val="003F3805"/>
    <w:rsid w:val="0041166D"/>
    <w:rsid w:val="00413F37"/>
    <w:rsid w:val="00433A60"/>
    <w:rsid w:val="0044026E"/>
    <w:rsid w:val="0045090E"/>
    <w:rsid w:val="00455ED8"/>
    <w:rsid w:val="004871B9"/>
    <w:rsid w:val="00487386"/>
    <w:rsid w:val="00493DEA"/>
    <w:rsid w:val="004A39B2"/>
    <w:rsid w:val="004D338C"/>
    <w:rsid w:val="004D4BE8"/>
    <w:rsid w:val="004F0C21"/>
    <w:rsid w:val="004F72A2"/>
    <w:rsid w:val="00500836"/>
    <w:rsid w:val="00543639"/>
    <w:rsid w:val="00550C08"/>
    <w:rsid w:val="00582394"/>
    <w:rsid w:val="005A5063"/>
    <w:rsid w:val="005A7FB7"/>
    <w:rsid w:val="005B0D82"/>
    <w:rsid w:val="005D6357"/>
    <w:rsid w:val="005E614B"/>
    <w:rsid w:val="005E6F6E"/>
    <w:rsid w:val="005E7AC8"/>
    <w:rsid w:val="005F1884"/>
    <w:rsid w:val="005F7640"/>
    <w:rsid w:val="00603AAD"/>
    <w:rsid w:val="006159CD"/>
    <w:rsid w:val="00632E28"/>
    <w:rsid w:val="00657575"/>
    <w:rsid w:val="00662F7F"/>
    <w:rsid w:val="00682FD6"/>
    <w:rsid w:val="006848D6"/>
    <w:rsid w:val="00691971"/>
    <w:rsid w:val="006C7016"/>
    <w:rsid w:val="006C7CBD"/>
    <w:rsid w:val="006E0E3B"/>
    <w:rsid w:val="006E3198"/>
    <w:rsid w:val="006F49C4"/>
    <w:rsid w:val="006F6D62"/>
    <w:rsid w:val="00740B80"/>
    <w:rsid w:val="00750BAD"/>
    <w:rsid w:val="0077355A"/>
    <w:rsid w:val="007770DD"/>
    <w:rsid w:val="00777369"/>
    <w:rsid w:val="007826C4"/>
    <w:rsid w:val="007A4A14"/>
    <w:rsid w:val="007B0A5C"/>
    <w:rsid w:val="007B269F"/>
    <w:rsid w:val="007E2693"/>
    <w:rsid w:val="008012A3"/>
    <w:rsid w:val="00807B78"/>
    <w:rsid w:val="00824237"/>
    <w:rsid w:val="00846AD7"/>
    <w:rsid w:val="0085674C"/>
    <w:rsid w:val="008A1129"/>
    <w:rsid w:val="008A458F"/>
    <w:rsid w:val="008B5AFC"/>
    <w:rsid w:val="008D3202"/>
    <w:rsid w:val="008F061E"/>
    <w:rsid w:val="008F65F7"/>
    <w:rsid w:val="00905AFA"/>
    <w:rsid w:val="0091288C"/>
    <w:rsid w:val="00921C20"/>
    <w:rsid w:val="00924D42"/>
    <w:rsid w:val="00945AD6"/>
    <w:rsid w:val="009546AC"/>
    <w:rsid w:val="009547D1"/>
    <w:rsid w:val="009669B7"/>
    <w:rsid w:val="00976FA2"/>
    <w:rsid w:val="009933E1"/>
    <w:rsid w:val="009A25E6"/>
    <w:rsid w:val="009B6ACB"/>
    <w:rsid w:val="009C4800"/>
    <w:rsid w:val="009F5BF1"/>
    <w:rsid w:val="009F613B"/>
    <w:rsid w:val="00A10C61"/>
    <w:rsid w:val="00A24859"/>
    <w:rsid w:val="00A7257B"/>
    <w:rsid w:val="00A87857"/>
    <w:rsid w:val="00AE40FD"/>
    <w:rsid w:val="00AF3A4E"/>
    <w:rsid w:val="00AF7ED3"/>
    <w:rsid w:val="00B062D9"/>
    <w:rsid w:val="00B16FB0"/>
    <w:rsid w:val="00B26289"/>
    <w:rsid w:val="00B42D1F"/>
    <w:rsid w:val="00B452EC"/>
    <w:rsid w:val="00B56A4C"/>
    <w:rsid w:val="00B712BE"/>
    <w:rsid w:val="00B839B5"/>
    <w:rsid w:val="00BC4CE7"/>
    <w:rsid w:val="00C02E58"/>
    <w:rsid w:val="00C36194"/>
    <w:rsid w:val="00C37374"/>
    <w:rsid w:val="00C57083"/>
    <w:rsid w:val="00C67160"/>
    <w:rsid w:val="00C862FC"/>
    <w:rsid w:val="00C8630E"/>
    <w:rsid w:val="00C9454E"/>
    <w:rsid w:val="00C94F36"/>
    <w:rsid w:val="00C95B5B"/>
    <w:rsid w:val="00CC0800"/>
    <w:rsid w:val="00CC0B66"/>
    <w:rsid w:val="00CD25D0"/>
    <w:rsid w:val="00CD54FE"/>
    <w:rsid w:val="00CE00E3"/>
    <w:rsid w:val="00CE41DD"/>
    <w:rsid w:val="00D1224A"/>
    <w:rsid w:val="00D17D9A"/>
    <w:rsid w:val="00D3248F"/>
    <w:rsid w:val="00D37A3B"/>
    <w:rsid w:val="00D62B72"/>
    <w:rsid w:val="00D80F3D"/>
    <w:rsid w:val="00D875D4"/>
    <w:rsid w:val="00D9311B"/>
    <w:rsid w:val="00DA2951"/>
    <w:rsid w:val="00DB5329"/>
    <w:rsid w:val="00DE09BF"/>
    <w:rsid w:val="00DE19B2"/>
    <w:rsid w:val="00DF4F90"/>
    <w:rsid w:val="00E238DD"/>
    <w:rsid w:val="00E6532C"/>
    <w:rsid w:val="00E83037"/>
    <w:rsid w:val="00E847D1"/>
    <w:rsid w:val="00E86F3D"/>
    <w:rsid w:val="00E9464E"/>
    <w:rsid w:val="00EC0553"/>
    <w:rsid w:val="00EC1DFB"/>
    <w:rsid w:val="00ED29D5"/>
    <w:rsid w:val="00ED363C"/>
    <w:rsid w:val="00ED5843"/>
    <w:rsid w:val="00F13682"/>
    <w:rsid w:val="00F17F59"/>
    <w:rsid w:val="00F26A1E"/>
    <w:rsid w:val="00F31D51"/>
    <w:rsid w:val="00F342B8"/>
    <w:rsid w:val="00F409A1"/>
    <w:rsid w:val="00F54636"/>
    <w:rsid w:val="00FB7284"/>
    <w:rsid w:val="00FC1937"/>
    <w:rsid w:val="00FC217E"/>
    <w:rsid w:val="00FC25C0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56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">
    <w:name w:val="Знак"/>
    <w:basedOn w:val="a"/>
    <w:rsid w:val="00DE0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67E8-CB7E-4093-B31A-6BB304A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6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1</cp:lastModifiedBy>
  <cp:revision>36</cp:revision>
  <cp:lastPrinted>2018-05-03T13:49:00Z</cp:lastPrinted>
  <dcterms:created xsi:type="dcterms:W3CDTF">2017-11-02T13:34:00Z</dcterms:created>
  <dcterms:modified xsi:type="dcterms:W3CDTF">2018-10-01T09:58:00Z</dcterms:modified>
</cp:coreProperties>
</file>